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EB4A8" w14:textId="77777777" w:rsidR="004941D6" w:rsidRDefault="004941D6" w:rsidP="002F7619">
      <w:r>
        <w:separator/>
      </w:r>
    </w:p>
  </w:endnote>
  <w:endnote w:type="continuationSeparator" w:id="0">
    <w:p w14:paraId="7DD19F79" w14:textId="77777777" w:rsidR="004941D6" w:rsidRDefault="004941D6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2BB03" w14:textId="77777777" w:rsidR="004941D6" w:rsidRDefault="004941D6" w:rsidP="002F7619">
      <w:r>
        <w:separator/>
      </w:r>
    </w:p>
  </w:footnote>
  <w:footnote w:type="continuationSeparator" w:id="0">
    <w:p w14:paraId="71B819DB" w14:textId="77777777" w:rsidR="004941D6" w:rsidRDefault="004941D6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941D6"/>
    <w:rsid w:val="004A664B"/>
    <w:rsid w:val="004E7CF3"/>
    <w:rsid w:val="005850C9"/>
    <w:rsid w:val="005B0359"/>
    <w:rsid w:val="005B43A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DC29-BB67-439A-8974-B5259778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12T11:21:00Z</cp:lastPrinted>
  <dcterms:created xsi:type="dcterms:W3CDTF">2020-08-26T11:17:00Z</dcterms:created>
  <dcterms:modified xsi:type="dcterms:W3CDTF">2020-08-26T11:17:00Z</dcterms:modified>
</cp:coreProperties>
</file>